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CF57E2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Fiedler AMS, s.r.o.</w:t>
      </w:r>
      <w:r w:rsidR="00FF6A90">
        <w:rPr>
          <w:sz w:val="28"/>
          <w:szCs w:val="28"/>
        </w:rPr>
        <w:tab/>
      </w:r>
      <w:r w:rsidR="00C128CE">
        <w:rPr>
          <w:sz w:val="28"/>
          <w:szCs w:val="28"/>
        </w:rPr>
        <w:t xml:space="preserve"> </w:t>
      </w:r>
      <w:r w:rsidR="00C128CE">
        <w:rPr>
          <w:sz w:val="28"/>
          <w:szCs w:val="28"/>
        </w:rPr>
        <w:tab/>
      </w:r>
      <w:r w:rsidR="00152446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50364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1</w:t>
      </w:r>
      <w:r w:rsidR="00B7741F">
        <w:rPr>
          <w:b/>
          <w:sz w:val="28"/>
          <w:szCs w:val="28"/>
        </w:rPr>
        <w:t>1</w:t>
      </w:r>
      <w:r w:rsidR="00157420">
        <w:rPr>
          <w:b/>
          <w:sz w:val="28"/>
          <w:szCs w:val="28"/>
        </w:rPr>
        <w:t>/</w:t>
      </w:r>
      <w:r w:rsidR="008713D6">
        <w:rPr>
          <w:b/>
          <w:sz w:val="28"/>
          <w:szCs w:val="28"/>
        </w:rPr>
        <w:t>201</w:t>
      </w:r>
      <w:r w:rsidR="00F43052">
        <w:rPr>
          <w:b/>
          <w:sz w:val="28"/>
          <w:szCs w:val="28"/>
        </w:rPr>
        <w:t>9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54620D" w:rsidRPr="00AD1AB8" w:rsidRDefault="00CF57E2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pová 1789/9</w:t>
      </w:r>
    </w:p>
    <w:p w:rsidR="001552AA" w:rsidRPr="00BE2D43" w:rsidRDefault="00CF57E2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370 05 České Budějovice</w:t>
      </w:r>
      <w:r w:rsidR="00A33F21">
        <w:rPr>
          <w:b/>
          <w:sz w:val="24"/>
          <w:szCs w:val="24"/>
        </w:rPr>
        <w:tab/>
      </w:r>
      <w:r w:rsidR="003B6D81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B7741F">
        <w:rPr>
          <w:sz w:val="18"/>
          <w:szCs w:val="18"/>
        </w:rPr>
        <w:t>13619</w:t>
      </w:r>
      <w:r w:rsidR="00CF57E2">
        <w:rPr>
          <w:sz w:val="18"/>
          <w:szCs w:val="18"/>
        </w:rPr>
        <w:t>/2110</w:t>
      </w:r>
      <w:r w:rsidR="002E7CC1">
        <w:tab/>
      </w:r>
      <w:r w:rsidR="00680150">
        <w:tab/>
      </w:r>
      <w:r w:rsidR="006F7FA8">
        <w:t xml:space="preserve">  </w:t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51438F">
        <w:rPr>
          <w:b/>
        </w:rPr>
        <w:tab/>
      </w:r>
      <w:r w:rsidR="0051438F">
        <w:rPr>
          <w:b/>
        </w:rPr>
        <w:tab/>
      </w:r>
      <w:r w:rsidR="005C51AF">
        <w:rPr>
          <w:sz w:val="20"/>
          <w:szCs w:val="20"/>
        </w:rPr>
        <w:tab/>
      </w:r>
      <w:r w:rsidR="006F7FA8">
        <w:rPr>
          <w:sz w:val="20"/>
          <w:szCs w:val="20"/>
        </w:rPr>
        <w:t xml:space="preserve">   </w:t>
      </w:r>
      <w:r w:rsidR="0051438F">
        <w:rPr>
          <w:sz w:val="20"/>
          <w:szCs w:val="20"/>
        </w:rPr>
        <w:tab/>
        <w:t xml:space="preserve">     </w:t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51438F">
        <w:t xml:space="preserve"> </w:t>
      </w:r>
      <w:r w:rsidR="001552AA" w:rsidRPr="001552AA">
        <w:t>257 027</w:t>
      </w:r>
      <w:r w:rsidR="0037734D">
        <w:t> </w:t>
      </w:r>
      <w:r w:rsidR="006F7FA8">
        <w:t>111</w:t>
      </w:r>
      <w:r w:rsidR="0037734D">
        <w:tab/>
      </w:r>
      <w:r w:rsidR="0051438F">
        <w:t xml:space="preserve">              </w:t>
      </w:r>
      <w:proofErr w:type="gramStart"/>
      <w:r w:rsidR="007E3AAA">
        <w:t>1</w:t>
      </w:r>
      <w:r w:rsidR="00FF6A90">
        <w:t>6</w:t>
      </w:r>
      <w:r w:rsidR="00A33F21">
        <w:t>.9</w:t>
      </w:r>
      <w:r w:rsidR="0062440B">
        <w:t>.2019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51438F">
        <w:rPr>
          <w:b/>
        </w:rPr>
        <w:tab/>
      </w:r>
      <w:r w:rsidR="0051438F">
        <w:rPr>
          <w:b/>
        </w:rPr>
        <w:tab/>
      </w:r>
      <w:r w:rsidR="0051438F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="00826EA2">
        <w:rPr>
          <w:b/>
        </w:rPr>
        <w:t>:</w:t>
      </w:r>
      <w:r w:rsidRPr="001552AA">
        <w:rPr>
          <w:b/>
        </w:rPr>
        <w:t xml:space="preserve">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6F7FA8" w:rsidRDefault="001552AA" w:rsidP="0054620D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576B2D" w:rsidRDefault="00CF57E2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x – ARIA-M4016/Z </w:t>
      </w:r>
      <w:r w:rsidRPr="00CF57E2">
        <w:rPr>
          <w:i/>
          <w:sz w:val="20"/>
          <w:szCs w:val="20"/>
        </w:rPr>
        <w:t>(8 460,- Kč bez DPH)</w:t>
      </w:r>
    </w:p>
    <w:p w:rsidR="00CF57E2" w:rsidRPr="00CF57E2" w:rsidRDefault="00CF57E2" w:rsidP="00F17294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4x – AKU-12/7 </w:t>
      </w:r>
      <w:r w:rsidRPr="00CF57E2">
        <w:rPr>
          <w:i/>
          <w:sz w:val="20"/>
          <w:szCs w:val="20"/>
        </w:rPr>
        <w:t>(1 656,- Kč bez DPH)</w:t>
      </w:r>
    </w:p>
    <w:p w:rsidR="00CF57E2" w:rsidRDefault="00CF57E2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x – SOLAR-10W </w:t>
      </w:r>
      <w:r w:rsidRPr="00CF57E2">
        <w:rPr>
          <w:i/>
          <w:sz w:val="20"/>
          <w:szCs w:val="20"/>
        </w:rPr>
        <w:t>(2 484,- Kč bez DPH)</w:t>
      </w:r>
    </w:p>
    <w:p w:rsidR="00CF57E2" w:rsidRDefault="00CF57E2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x -  DSP10 </w:t>
      </w:r>
      <w:r w:rsidRPr="00CF57E2">
        <w:rPr>
          <w:i/>
          <w:sz w:val="20"/>
          <w:szCs w:val="20"/>
        </w:rPr>
        <w:t>(1 368,- Kč bez DPH)</w:t>
      </w:r>
    </w:p>
    <w:p w:rsidR="00CF57E2" w:rsidRDefault="00CF57E2" w:rsidP="00F17294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4x - RS13 </w:t>
      </w:r>
      <w:r w:rsidRPr="00CF57E2">
        <w:rPr>
          <w:i/>
          <w:sz w:val="20"/>
          <w:szCs w:val="20"/>
        </w:rPr>
        <w:t>(2 448,- Kč bez DPH)</w:t>
      </w:r>
    </w:p>
    <w:p w:rsidR="00B7741F" w:rsidRDefault="00B7741F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x – PSH30 </w:t>
      </w:r>
      <w:r w:rsidRPr="00B7741F">
        <w:rPr>
          <w:i/>
          <w:sz w:val="20"/>
          <w:szCs w:val="20"/>
        </w:rPr>
        <w:t>(69 840,- Kč bez DPH)</w:t>
      </w:r>
    </w:p>
    <w:p w:rsidR="00B7741F" w:rsidRDefault="00B7741F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x – ESV11 </w:t>
      </w:r>
      <w:r w:rsidRPr="00B7741F">
        <w:rPr>
          <w:i/>
          <w:sz w:val="20"/>
          <w:szCs w:val="20"/>
        </w:rPr>
        <w:t>(79 650,- Kč bez DPH)</w:t>
      </w:r>
    </w:p>
    <w:p w:rsidR="00B7741F" w:rsidRDefault="00B7741F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x – SIM M2M Standard CZ/O2 FM2M </w:t>
      </w:r>
      <w:r w:rsidRPr="00B7741F">
        <w:rPr>
          <w:i/>
          <w:sz w:val="20"/>
          <w:szCs w:val="20"/>
        </w:rPr>
        <w:t>(1 500,- Kč bez DPH)</w:t>
      </w:r>
    </w:p>
    <w:p w:rsidR="00B7741F" w:rsidRPr="00B7741F" w:rsidRDefault="00B7741F" w:rsidP="00F17294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Expedice XL </w:t>
      </w:r>
      <w:r w:rsidRPr="00B7741F">
        <w:rPr>
          <w:i/>
          <w:sz w:val="20"/>
          <w:szCs w:val="20"/>
        </w:rPr>
        <w:t>(360,- Kč bez DPH)</w:t>
      </w:r>
    </w:p>
    <w:p w:rsidR="00CF57E2" w:rsidRDefault="00CF57E2" w:rsidP="00F17294">
      <w:pPr>
        <w:spacing w:after="0" w:line="240" w:lineRule="auto"/>
        <w:jc w:val="both"/>
        <w:rPr>
          <w:sz w:val="24"/>
          <w:szCs w:val="24"/>
        </w:rPr>
      </w:pPr>
    </w:p>
    <w:p w:rsidR="00CF57E2" w:rsidRDefault="00CF57E2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cenové nabídky č. N190879, ze dne </w:t>
      </w:r>
      <w:proofErr w:type="gramStart"/>
      <w:r>
        <w:rPr>
          <w:sz w:val="24"/>
          <w:szCs w:val="24"/>
        </w:rPr>
        <w:t>10.9.2019</w:t>
      </w:r>
      <w:proofErr w:type="gramEnd"/>
    </w:p>
    <w:p w:rsidR="00B7741F" w:rsidRDefault="00B7741F" w:rsidP="00F17294">
      <w:pPr>
        <w:spacing w:after="0" w:line="240" w:lineRule="auto"/>
        <w:jc w:val="both"/>
        <w:rPr>
          <w:sz w:val="24"/>
          <w:szCs w:val="24"/>
        </w:rPr>
      </w:pPr>
    </w:p>
    <w:p w:rsidR="00B7741F" w:rsidRPr="00B7741F" w:rsidRDefault="00B7741F" w:rsidP="00F17294">
      <w:pPr>
        <w:spacing w:after="0" w:line="240" w:lineRule="auto"/>
        <w:jc w:val="both"/>
        <w:rPr>
          <w:i/>
        </w:rPr>
      </w:pPr>
      <w:r w:rsidRPr="00B7741F">
        <w:rPr>
          <w:i/>
        </w:rPr>
        <w:t>Prosíme o zaslání celé zásilky na adresu:</w:t>
      </w:r>
    </w:p>
    <w:p w:rsidR="00B7741F" w:rsidRDefault="00B7741F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ÚMOP, </w:t>
      </w:r>
      <w:proofErr w:type="spellStart"/>
      <w:proofErr w:type="gramStart"/>
      <w:r>
        <w:rPr>
          <w:sz w:val="24"/>
          <w:szCs w:val="24"/>
        </w:rPr>
        <w:t>v.v.</w:t>
      </w:r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:rsidR="00B7741F" w:rsidRDefault="00B7741F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ženy Němcové 231</w:t>
      </w:r>
    </w:p>
    <w:p w:rsidR="00B7741F" w:rsidRDefault="00B7741F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30 02 Pardubice</w:t>
      </w:r>
    </w:p>
    <w:p w:rsidR="006B4A40" w:rsidRDefault="006B4A40" w:rsidP="00F17294">
      <w:pPr>
        <w:spacing w:after="0" w:line="240" w:lineRule="auto"/>
        <w:jc w:val="both"/>
        <w:rPr>
          <w:sz w:val="24"/>
          <w:szCs w:val="24"/>
        </w:rPr>
      </w:pPr>
    </w:p>
    <w:p w:rsidR="006B4A40" w:rsidRDefault="006B4A40" w:rsidP="00F17294">
      <w:pPr>
        <w:spacing w:after="0" w:line="240" w:lineRule="auto"/>
        <w:jc w:val="both"/>
        <w:rPr>
          <w:sz w:val="24"/>
          <w:szCs w:val="24"/>
        </w:rPr>
      </w:pPr>
    </w:p>
    <w:p w:rsidR="006F7FA8" w:rsidRDefault="006F7FA8" w:rsidP="00F17294">
      <w:pPr>
        <w:spacing w:after="0" w:line="240" w:lineRule="auto"/>
        <w:jc w:val="both"/>
        <w:rPr>
          <w:sz w:val="24"/>
          <w:szCs w:val="24"/>
        </w:rPr>
      </w:pPr>
    </w:p>
    <w:p w:rsidR="00A2756D" w:rsidRPr="00A2756D" w:rsidRDefault="00A2756D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ena:</w:t>
      </w:r>
      <w:r w:rsidR="00C128CE">
        <w:rPr>
          <w:sz w:val="24"/>
          <w:szCs w:val="24"/>
        </w:rPr>
        <w:t xml:space="preserve"> </w:t>
      </w:r>
      <w:r w:rsidR="00CF57E2">
        <w:rPr>
          <w:sz w:val="24"/>
          <w:szCs w:val="24"/>
        </w:rPr>
        <w:t xml:space="preserve">celkem </w:t>
      </w:r>
      <w:r w:rsidR="00B7741F">
        <w:rPr>
          <w:sz w:val="24"/>
          <w:szCs w:val="24"/>
        </w:rPr>
        <w:t>167 766</w:t>
      </w:r>
      <w:r w:rsidR="00CF57E2">
        <w:rPr>
          <w:sz w:val="24"/>
          <w:szCs w:val="24"/>
        </w:rPr>
        <w:t>,- Kč bez DPH</w:t>
      </w:r>
    </w:p>
    <w:p w:rsidR="00E26DAE" w:rsidRDefault="00E26DAE" w:rsidP="00F17294">
      <w:pPr>
        <w:spacing w:after="0" w:line="240" w:lineRule="auto"/>
        <w:jc w:val="both"/>
        <w:rPr>
          <w:sz w:val="24"/>
          <w:szCs w:val="24"/>
        </w:rPr>
      </w:pPr>
    </w:p>
    <w:p w:rsidR="00927BC3" w:rsidRDefault="00927BC3" w:rsidP="00F17294">
      <w:pPr>
        <w:spacing w:after="0" w:line="240" w:lineRule="auto"/>
        <w:jc w:val="both"/>
        <w:rPr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51438F">
        <w:rPr>
          <w:b/>
          <w:sz w:val="24"/>
          <w:szCs w:val="24"/>
        </w:rPr>
        <w:tab/>
      </w:r>
      <w:r w:rsidR="0051438F">
        <w:rPr>
          <w:b/>
          <w:sz w:val="24"/>
          <w:szCs w:val="24"/>
        </w:rPr>
        <w:tab/>
      </w:r>
      <w:r w:rsidR="0051438F">
        <w:rPr>
          <w:b/>
          <w:sz w:val="24"/>
          <w:szCs w:val="24"/>
        </w:rPr>
        <w:tab/>
      </w:r>
      <w:r>
        <w:rPr>
          <w:b/>
          <w:sz w:val="24"/>
          <w:szCs w:val="24"/>
        </w:rPr>
        <w:t>ekonomický náměstek</w:t>
      </w: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sectPr w:rsidR="00A33F21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42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87A"/>
    <w:multiLevelType w:val="hybridMultilevel"/>
    <w:tmpl w:val="70642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096D"/>
    <w:multiLevelType w:val="hybridMultilevel"/>
    <w:tmpl w:val="75F6E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7A82"/>
    <w:multiLevelType w:val="hybridMultilevel"/>
    <w:tmpl w:val="1046D264"/>
    <w:lvl w:ilvl="0" w:tplc="E38ABD5C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4583"/>
    <w:multiLevelType w:val="hybridMultilevel"/>
    <w:tmpl w:val="BC8E2EC2"/>
    <w:lvl w:ilvl="0" w:tplc="3BE4F0C8">
      <w:start w:val="1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28B4"/>
    <w:multiLevelType w:val="hybridMultilevel"/>
    <w:tmpl w:val="2EFAA674"/>
    <w:lvl w:ilvl="0" w:tplc="63CE35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41369"/>
    <w:multiLevelType w:val="hybridMultilevel"/>
    <w:tmpl w:val="19C873CA"/>
    <w:lvl w:ilvl="0" w:tplc="9B60280E">
      <w:start w:val="1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14221"/>
    <w:multiLevelType w:val="hybridMultilevel"/>
    <w:tmpl w:val="CD2490AA"/>
    <w:lvl w:ilvl="0" w:tplc="B0D0C66C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43F10"/>
    <w:multiLevelType w:val="hybridMultilevel"/>
    <w:tmpl w:val="C444D5DC"/>
    <w:lvl w:ilvl="0" w:tplc="46FCA650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47606"/>
    <w:multiLevelType w:val="hybridMultilevel"/>
    <w:tmpl w:val="8D184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2415"/>
    <w:multiLevelType w:val="hybridMultilevel"/>
    <w:tmpl w:val="176ABD4C"/>
    <w:lvl w:ilvl="0" w:tplc="457E83CE">
      <w:start w:val="1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5488F"/>
    <w:multiLevelType w:val="hybridMultilevel"/>
    <w:tmpl w:val="27542348"/>
    <w:lvl w:ilvl="0" w:tplc="E87A17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16"/>
  </w:num>
  <w:num w:numId="5">
    <w:abstractNumId w:val="2"/>
  </w:num>
  <w:num w:numId="6">
    <w:abstractNumId w:val="29"/>
  </w:num>
  <w:num w:numId="7">
    <w:abstractNumId w:val="13"/>
  </w:num>
  <w:num w:numId="8">
    <w:abstractNumId w:val="7"/>
  </w:num>
  <w:num w:numId="9">
    <w:abstractNumId w:val="25"/>
  </w:num>
  <w:num w:numId="10">
    <w:abstractNumId w:val="37"/>
  </w:num>
  <w:num w:numId="11">
    <w:abstractNumId w:val="1"/>
  </w:num>
  <w:num w:numId="12">
    <w:abstractNumId w:val="24"/>
  </w:num>
  <w:num w:numId="13">
    <w:abstractNumId w:val="33"/>
  </w:num>
  <w:num w:numId="14">
    <w:abstractNumId w:val="5"/>
  </w:num>
  <w:num w:numId="15">
    <w:abstractNumId w:val="17"/>
  </w:num>
  <w:num w:numId="16">
    <w:abstractNumId w:val="27"/>
  </w:num>
  <w:num w:numId="17">
    <w:abstractNumId w:val="26"/>
  </w:num>
  <w:num w:numId="18">
    <w:abstractNumId w:val="18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9"/>
  </w:num>
  <w:num w:numId="22">
    <w:abstractNumId w:val="11"/>
  </w:num>
  <w:num w:numId="23">
    <w:abstractNumId w:val="3"/>
  </w:num>
  <w:num w:numId="24">
    <w:abstractNumId w:val="20"/>
  </w:num>
  <w:num w:numId="25">
    <w:abstractNumId w:val="6"/>
  </w:num>
  <w:num w:numId="26">
    <w:abstractNumId w:val="9"/>
  </w:num>
  <w:num w:numId="27">
    <w:abstractNumId w:val="0"/>
  </w:num>
  <w:num w:numId="28">
    <w:abstractNumId w:val="36"/>
  </w:num>
  <w:num w:numId="29">
    <w:abstractNumId w:val="10"/>
  </w:num>
  <w:num w:numId="30">
    <w:abstractNumId w:val="15"/>
  </w:num>
  <w:num w:numId="31">
    <w:abstractNumId w:val="30"/>
  </w:num>
  <w:num w:numId="32">
    <w:abstractNumId w:val="23"/>
  </w:num>
  <w:num w:numId="33">
    <w:abstractNumId w:val="4"/>
  </w:num>
  <w:num w:numId="34">
    <w:abstractNumId w:val="8"/>
  </w:num>
  <w:num w:numId="35">
    <w:abstractNumId w:val="31"/>
  </w:num>
  <w:num w:numId="36">
    <w:abstractNumId w:val="21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08AF"/>
    <w:rsid w:val="000117A7"/>
    <w:rsid w:val="000161BB"/>
    <w:rsid w:val="000175B8"/>
    <w:rsid w:val="00035272"/>
    <w:rsid w:val="0003735D"/>
    <w:rsid w:val="000421AA"/>
    <w:rsid w:val="00052D63"/>
    <w:rsid w:val="00056768"/>
    <w:rsid w:val="00064AF7"/>
    <w:rsid w:val="00070C16"/>
    <w:rsid w:val="00070DE9"/>
    <w:rsid w:val="0008196D"/>
    <w:rsid w:val="00091B15"/>
    <w:rsid w:val="00097593"/>
    <w:rsid w:val="000A2E53"/>
    <w:rsid w:val="000A7C66"/>
    <w:rsid w:val="000C13F5"/>
    <w:rsid w:val="000E06D6"/>
    <w:rsid w:val="000E3FA4"/>
    <w:rsid w:val="000F0C59"/>
    <w:rsid w:val="000F13BA"/>
    <w:rsid w:val="00106215"/>
    <w:rsid w:val="00112523"/>
    <w:rsid w:val="00120E1A"/>
    <w:rsid w:val="00121BB8"/>
    <w:rsid w:val="00126360"/>
    <w:rsid w:val="00132E72"/>
    <w:rsid w:val="001432AF"/>
    <w:rsid w:val="00150914"/>
    <w:rsid w:val="00150F65"/>
    <w:rsid w:val="00151B85"/>
    <w:rsid w:val="00152446"/>
    <w:rsid w:val="001552AA"/>
    <w:rsid w:val="00156BDA"/>
    <w:rsid w:val="00157420"/>
    <w:rsid w:val="00175BF7"/>
    <w:rsid w:val="00184B18"/>
    <w:rsid w:val="00185BCF"/>
    <w:rsid w:val="00186CC9"/>
    <w:rsid w:val="001A162D"/>
    <w:rsid w:val="001A4729"/>
    <w:rsid w:val="001B0BA6"/>
    <w:rsid w:val="001B240C"/>
    <w:rsid w:val="001B603A"/>
    <w:rsid w:val="001C5E3E"/>
    <w:rsid w:val="001D064F"/>
    <w:rsid w:val="001D13C8"/>
    <w:rsid w:val="001D37AE"/>
    <w:rsid w:val="001D38F6"/>
    <w:rsid w:val="001D6FCB"/>
    <w:rsid w:val="001E4197"/>
    <w:rsid w:val="001F0675"/>
    <w:rsid w:val="0020021D"/>
    <w:rsid w:val="00202C6A"/>
    <w:rsid w:val="00204B4E"/>
    <w:rsid w:val="002217EF"/>
    <w:rsid w:val="002276F5"/>
    <w:rsid w:val="002440E2"/>
    <w:rsid w:val="00256D37"/>
    <w:rsid w:val="00256FEF"/>
    <w:rsid w:val="00262FE0"/>
    <w:rsid w:val="002678D6"/>
    <w:rsid w:val="002679C5"/>
    <w:rsid w:val="00272D00"/>
    <w:rsid w:val="0027657F"/>
    <w:rsid w:val="00286565"/>
    <w:rsid w:val="002875E4"/>
    <w:rsid w:val="002941F4"/>
    <w:rsid w:val="00295901"/>
    <w:rsid w:val="002A06FF"/>
    <w:rsid w:val="002A2EA9"/>
    <w:rsid w:val="002C2542"/>
    <w:rsid w:val="002D32F2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30FCB"/>
    <w:rsid w:val="00331EB9"/>
    <w:rsid w:val="003322C1"/>
    <w:rsid w:val="003331D4"/>
    <w:rsid w:val="00334E77"/>
    <w:rsid w:val="003360B9"/>
    <w:rsid w:val="00336116"/>
    <w:rsid w:val="00355CFD"/>
    <w:rsid w:val="00356440"/>
    <w:rsid w:val="00362E27"/>
    <w:rsid w:val="0036619C"/>
    <w:rsid w:val="003720D3"/>
    <w:rsid w:val="0037484B"/>
    <w:rsid w:val="0037734D"/>
    <w:rsid w:val="003910EB"/>
    <w:rsid w:val="00396B9D"/>
    <w:rsid w:val="003A0D61"/>
    <w:rsid w:val="003A76B9"/>
    <w:rsid w:val="003B4E94"/>
    <w:rsid w:val="003B6D81"/>
    <w:rsid w:val="003C49FF"/>
    <w:rsid w:val="003C6981"/>
    <w:rsid w:val="003C6E8F"/>
    <w:rsid w:val="003D0C57"/>
    <w:rsid w:val="003D121E"/>
    <w:rsid w:val="003E355B"/>
    <w:rsid w:val="003E4BBE"/>
    <w:rsid w:val="003E61D8"/>
    <w:rsid w:val="003E73AD"/>
    <w:rsid w:val="003F16F8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2140F"/>
    <w:rsid w:val="0042187D"/>
    <w:rsid w:val="0042757E"/>
    <w:rsid w:val="00433339"/>
    <w:rsid w:val="004343DE"/>
    <w:rsid w:val="004364FC"/>
    <w:rsid w:val="0044158E"/>
    <w:rsid w:val="004418C4"/>
    <w:rsid w:val="0044227F"/>
    <w:rsid w:val="00445828"/>
    <w:rsid w:val="004462C2"/>
    <w:rsid w:val="00451669"/>
    <w:rsid w:val="00453CD8"/>
    <w:rsid w:val="00454999"/>
    <w:rsid w:val="00455FCA"/>
    <w:rsid w:val="00470705"/>
    <w:rsid w:val="00472C96"/>
    <w:rsid w:val="00483520"/>
    <w:rsid w:val="0048391F"/>
    <w:rsid w:val="00484867"/>
    <w:rsid w:val="0048731B"/>
    <w:rsid w:val="00490A1F"/>
    <w:rsid w:val="00493F6C"/>
    <w:rsid w:val="0049746D"/>
    <w:rsid w:val="004A21B6"/>
    <w:rsid w:val="004B0807"/>
    <w:rsid w:val="004B4CED"/>
    <w:rsid w:val="004C0A20"/>
    <w:rsid w:val="004C23EE"/>
    <w:rsid w:val="004C51A5"/>
    <w:rsid w:val="004D32F8"/>
    <w:rsid w:val="004D5AA1"/>
    <w:rsid w:val="004E00C1"/>
    <w:rsid w:val="004E0FE7"/>
    <w:rsid w:val="004E3F1E"/>
    <w:rsid w:val="004F0B5A"/>
    <w:rsid w:val="004F7439"/>
    <w:rsid w:val="004F7624"/>
    <w:rsid w:val="004F7B80"/>
    <w:rsid w:val="0050364B"/>
    <w:rsid w:val="0051438F"/>
    <w:rsid w:val="0052271A"/>
    <w:rsid w:val="00524E82"/>
    <w:rsid w:val="005370DC"/>
    <w:rsid w:val="00541AC8"/>
    <w:rsid w:val="0054620D"/>
    <w:rsid w:val="00554E9C"/>
    <w:rsid w:val="00555556"/>
    <w:rsid w:val="00564B34"/>
    <w:rsid w:val="00565D7C"/>
    <w:rsid w:val="00565E94"/>
    <w:rsid w:val="005675BB"/>
    <w:rsid w:val="00570023"/>
    <w:rsid w:val="0057146F"/>
    <w:rsid w:val="00572090"/>
    <w:rsid w:val="00573B3C"/>
    <w:rsid w:val="005746B9"/>
    <w:rsid w:val="00574A1D"/>
    <w:rsid w:val="00576B2D"/>
    <w:rsid w:val="005820B5"/>
    <w:rsid w:val="00582D1B"/>
    <w:rsid w:val="0059017F"/>
    <w:rsid w:val="00595109"/>
    <w:rsid w:val="00596756"/>
    <w:rsid w:val="005A2CF2"/>
    <w:rsid w:val="005A3525"/>
    <w:rsid w:val="005A5E8B"/>
    <w:rsid w:val="005B37BF"/>
    <w:rsid w:val="005B5D51"/>
    <w:rsid w:val="005C369F"/>
    <w:rsid w:val="005C3D7B"/>
    <w:rsid w:val="005C51AF"/>
    <w:rsid w:val="005D0484"/>
    <w:rsid w:val="005D3759"/>
    <w:rsid w:val="005E34C4"/>
    <w:rsid w:val="005E5949"/>
    <w:rsid w:val="005E5D51"/>
    <w:rsid w:val="005F0A27"/>
    <w:rsid w:val="00612813"/>
    <w:rsid w:val="00613D05"/>
    <w:rsid w:val="00620986"/>
    <w:rsid w:val="00620D96"/>
    <w:rsid w:val="00622488"/>
    <w:rsid w:val="0062440B"/>
    <w:rsid w:val="00630B30"/>
    <w:rsid w:val="00632979"/>
    <w:rsid w:val="00637C79"/>
    <w:rsid w:val="0064708F"/>
    <w:rsid w:val="00650D85"/>
    <w:rsid w:val="0065251D"/>
    <w:rsid w:val="006566CB"/>
    <w:rsid w:val="00680150"/>
    <w:rsid w:val="00680EF9"/>
    <w:rsid w:val="006830B7"/>
    <w:rsid w:val="00683B47"/>
    <w:rsid w:val="00687533"/>
    <w:rsid w:val="00687C18"/>
    <w:rsid w:val="00694465"/>
    <w:rsid w:val="00695B2A"/>
    <w:rsid w:val="006A1CC5"/>
    <w:rsid w:val="006A507D"/>
    <w:rsid w:val="006A6B69"/>
    <w:rsid w:val="006B4A40"/>
    <w:rsid w:val="006B6FF8"/>
    <w:rsid w:val="006C2D66"/>
    <w:rsid w:val="006C485A"/>
    <w:rsid w:val="006C55ED"/>
    <w:rsid w:val="006D0D51"/>
    <w:rsid w:val="006D5025"/>
    <w:rsid w:val="006D5DD1"/>
    <w:rsid w:val="006E4ED6"/>
    <w:rsid w:val="006F7FA8"/>
    <w:rsid w:val="00700052"/>
    <w:rsid w:val="00707F3C"/>
    <w:rsid w:val="0071378E"/>
    <w:rsid w:val="00714FC5"/>
    <w:rsid w:val="00722C75"/>
    <w:rsid w:val="00726D44"/>
    <w:rsid w:val="007332BB"/>
    <w:rsid w:val="00734535"/>
    <w:rsid w:val="00742D0E"/>
    <w:rsid w:val="00745822"/>
    <w:rsid w:val="00762113"/>
    <w:rsid w:val="007666B9"/>
    <w:rsid w:val="00767BD3"/>
    <w:rsid w:val="007870DC"/>
    <w:rsid w:val="00791393"/>
    <w:rsid w:val="00795CBE"/>
    <w:rsid w:val="007A010F"/>
    <w:rsid w:val="007A23B5"/>
    <w:rsid w:val="007A4BF2"/>
    <w:rsid w:val="007B70AA"/>
    <w:rsid w:val="007D0950"/>
    <w:rsid w:val="007D3B3C"/>
    <w:rsid w:val="007D6A42"/>
    <w:rsid w:val="007E13F4"/>
    <w:rsid w:val="007E342D"/>
    <w:rsid w:val="007E3AAA"/>
    <w:rsid w:val="007E6E64"/>
    <w:rsid w:val="007E7D91"/>
    <w:rsid w:val="007F1800"/>
    <w:rsid w:val="007F1887"/>
    <w:rsid w:val="008021DC"/>
    <w:rsid w:val="00802D1D"/>
    <w:rsid w:val="0080302D"/>
    <w:rsid w:val="00807F39"/>
    <w:rsid w:val="00813303"/>
    <w:rsid w:val="00821807"/>
    <w:rsid w:val="0082310A"/>
    <w:rsid w:val="00825681"/>
    <w:rsid w:val="00826E35"/>
    <w:rsid w:val="00826EA2"/>
    <w:rsid w:val="00834E1B"/>
    <w:rsid w:val="00835926"/>
    <w:rsid w:val="00840210"/>
    <w:rsid w:val="0085402D"/>
    <w:rsid w:val="00854FD5"/>
    <w:rsid w:val="008713D6"/>
    <w:rsid w:val="00871AB3"/>
    <w:rsid w:val="00874723"/>
    <w:rsid w:val="00877CA8"/>
    <w:rsid w:val="008817EF"/>
    <w:rsid w:val="00887CA0"/>
    <w:rsid w:val="008933BA"/>
    <w:rsid w:val="008A1B2B"/>
    <w:rsid w:val="008A4533"/>
    <w:rsid w:val="008A6F5C"/>
    <w:rsid w:val="008B05D8"/>
    <w:rsid w:val="008B1ED7"/>
    <w:rsid w:val="008C7276"/>
    <w:rsid w:val="008D5876"/>
    <w:rsid w:val="008E2B9F"/>
    <w:rsid w:val="008F141F"/>
    <w:rsid w:val="008F3F56"/>
    <w:rsid w:val="00900288"/>
    <w:rsid w:val="00910655"/>
    <w:rsid w:val="00913FDA"/>
    <w:rsid w:val="009168BE"/>
    <w:rsid w:val="0092055C"/>
    <w:rsid w:val="00925B64"/>
    <w:rsid w:val="00927BC3"/>
    <w:rsid w:val="00932306"/>
    <w:rsid w:val="00933C6C"/>
    <w:rsid w:val="0094274B"/>
    <w:rsid w:val="009521A7"/>
    <w:rsid w:val="00962C18"/>
    <w:rsid w:val="009736EA"/>
    <w:rsid w:val="00974098"/>
    <w:rsid w:val="00980F96"/>
    <w:rsid w:val="0098131A"/>
    <w:rsid w:val="00990B9E"/>
    <w:rsid w:val="009A1CF0"/>
    <w:rsid w:val="009A3946"/>
    <w:rsid w:val="009A7DA3"/>
    <w:rsid w:val="009B0527"/>
    <w:rsid w:val="009C20AD"/>
    <w:rsid w:val="009C337E"/>
    <w:rsid w:val="009D03BD"/>
    <w:rsid w:val="009D28CD"/>
    <w:rsid w:val="009E1B9E"/>
    <w:rsid w:val="009F0E0D"/>
    <w:rsid w:val="009F43F2"/>
    <w:rsid w:val="009F4A3F"/>
    <w:rsid w:val="009F79E9"/>
    <w:rsid w:val="00A06D43"/>
    <w:rsid w:val="00A07217"/>
    <w:rsid w:val="00A10D41"/>
    <w:rsid w:val="00A21312"/>
    <w:rsid w:val="00A228C5"/>
    <w:rsid w:val="00A2756D"/>
    <w:rsid w:val="00A32C75"/>
    <w:rsid w:val="00A33F21"/>
    <w:rsid w:val="00A36C63"/>
    <w:rsid w:val="00A44B4A"/>
    <w:rsid w:val="00A5076D"/>
    <w:rsid w:val="00A50E53"/>
    <w:rsid w:val="00A51025"/>
    <w:rsid w:val="00A556F6"/>
    <w:rsid w:val="00A56390"/>
    <w:rsid w:val="00A7241F"/>
    <w:rsid w:val="00A72704"/>
    <w:rsid w:val="00A72FE9"/>
    <w:rsid w:val="00A73CED"/>
    <w:rsid w:val="00A742A4"/>
    <w:rsid w:val="00A8567D"/>
    <w:rsid w:val="00AA3091"/>
    <w:rsid w:val="00AA79B0"/>
    <w:rsid w:val="00AB386C"/>
    <w:rsid w:val="00AB67D7"/>
    <w:rsid w:val="00AC1B6C"/>
    <w:rsid w:val="00AC3061"/>
    <w:rsid w:val="00AC6BBB"/>
    <w:rsid w:val="00AD1AB8"/>
    <w:rsid w:val="00AF206D"/>
    <w:rsid w:val="00AF2856"/>
    <w:rsid w:val="00AF6EF2"/>
    <w:rsid w:val="00AF726D"/>
    <w:rsid w:val="00B037EC"/>
    <w:rsid w:val="00B06125"/>
    <w:rsid w:val="00B07E82"/>
    <w:rsid w:val="00B125D6"/>
    <w:rsid w:val="00B25D98"/>
    <w:rsid w:val="00B300EF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7741F"/>
    <w:rsid w:val="00B77D70"/>
    <w:rsid w:val="00B804B4"/>
    <w:rsid w:val="00B84E54"/>
    <w:rsid w:val="00B87F1B"/>
    <w:rsid w:val="00B900AD"/>
    <w:rsid w:val="00B92E89"/>
    <w:rsid w:val="00B95297"/>
    <w:rsid w:val="00BA2B08"/>
    <w:rsid w:val="00BB2C5E"/>
    <w:rsid w:val="00BB31FE"/>
    <w:rsid w:val="00BB5DCB"/>
    <w:rsid w:val="00BC4499"/>
    <w:rsid w:val="00BC6A66"/>
    <w:rsid w:val="00BD0269"/>
    <w:rsid w:val="00BE2D43"/>
    <w:rsid w:val="00BF0FD0"/>
    <w:rsid w:val="00BF1885"/>
    <w:rsid w:val="00BF4804"/>
    <w:rsid w:val="00C03F02"/>
    <w:rsid w:val="00C0477A"/>
    <w:rsid w:val="00C128CE"/>
    <w:rsid w:val="00C16B3A"/>
    <w:rsid w:val="00C22DC2"/>
    <w:rsid w:val="00C2499D"/>
    <w:rsid w:val="00C50CC8"/>
    <w:rsid w:val="00C576E8"/>
    <w:rsid w:val="00C639F4"/>
    <w:rsid w:val="00C66884"/>
    <w:rsid w:val="00C716EB"/>
    <w:rsid w:val="00C74940"/>
    <w:rsid w:val="00C9295D"/>
    <w:rsid w:val="00CA08A6"/>
    <w:rsid w:val="00CA41F9"/>
    <w:rsid w:val="00CD1626"/>
    <w:rsid w:val="00CD7D5A"/>
    <w:rsid w:val="00CF57E2"/>
    <w:rsid w:val="00CF709B"/>
    <w:rsid w:val="00D00211"/>
    <w:rsid w:val="00D0189B"/>
    <w:rsid w:val="00D05196"/>
    <w:rsid w:val="00D05F97"/>
    <w:rsid w:val="00D10300"/>
    <w:rsid w:val="00D12427"/>
    <w:rsid w:val="00D12F37"/>
    <w:rsid w:val="00D13FE2"/>
    <w:rsid w:val="00D1413F"/>
    <w:rsid w:val="00D2505F"/>
    <w:rsid w:val="00D34289"/>
    <w:rsid w:val="00D370FA"/>
    <w:rsid w:val="00D37C78"/>
    <w:rsid w:val="00D4326F"/>
    <w:rsid w:val="00D463F4"/>
    <w:rsid w:val="00D50DBA"/>
    <w:rsid w:val="00D524EE"/>
    <w:rsid w:val="00D5322B"/>
    <w:rsid w:val="00D64277"/>
    <w:rsid w:val="00D7564E"/>
    <w:rsid w:val="00D857BC"/>
    <w:rsid w:val="00D86EC4"/>
    <w:rsid w:val="00DB0084"/>
    <w:rsid w:val="00DB2E94"/>
    <w:rsid w:val="00DC040D"/>
    <w:rsid w:val="00DC0D1D"/>
    <w:rsid w:val="00DD0171"/>
    <w:rsid w:val="00DD1C3A"/>
    <w:rsid w:val="00DF2154"/>
    <w:rsid w:val="00DF4609"/>
    <w:rsid w:val="00DF5AC6"/>
    <w:rsid w:val="00E010FE"/>
    <w:rsid w:val="00E0441F"/>
    <w:rsid w:val="00E1388D"/>
    <w:rsid w:val="00E14EBB"/>
    <w:rsid w:val="00E202A3"/>
    <w:rsid w:val="00E20AB0"/>
    <w:rsid w:val="00E21314"/>
    <w:rsid w:val="00E26DAE"/>
    <w:rsid w:val="00E373FF"/>
    <w:rsid w:val="00E40E8D"/>
    <w:rsid w:val="00E43431"/>
    <w:rsid w:val="00E50D6E"/>
    <w:rsid w:val="00E51CCB"/>
    <w:rsid w:val="00E666C0"/>
    <w:rsid w:val="00E70E67"/>
    <w:rsid w:val="00E72C46"/>
    <w:rsid w:val="00E74725"/>
    <w:rsid w:val="00E753B8"/>
    <w:rsid w:val="00E83915"/>
    <w:rsid w:val="00E86F7C"/>
    <w:rsid w:val="00E91760"/>
    <w:rsid w:val="00E9294E"/>
    <w:rsid w:val="00E940B5"/>
    <w:rsid w:val="00EA3C06"/>
    <w:rsid w:val="00EA40B3"/>
    <w:rsid w:val="00EB3534"/>
    <w:rsid w:val="00EB5FF6"/>
    <w:rsid w:val="00ED2D7B"/>
    <w:rsid w:val="00ED36BD"/>
    <w:rsid w:val="00EE0FB0"/>
    <w:rsid w:val="00EF2090"/>
    <w:rsid w:val="00EF448C"/>
    <w:rsid w:val="00EF73E4"/>
    <w:rsid w:val="00F02074"/>
    <w:rsid w:val="00F045F4"/>
    <w:rsid w:val="00F0787B"/>
    <w:rsid w:val="00F17294"/>
    <w:rsid w:val="00F32C46"/>
    <w:rsid w:val="00F333A4"/>
    <w:rsid w:val="00F3395B"/>
    <w:rsid w:val="00F34B26"/>
    <w:rsid w:val="00F40B20"/>
    <w:rsid w:val="00F43052"/>
    <w:rsid w:val="00F4335A"/>
    <w:rsid w:val="00F443DD"/>
    <w:rsid w:val="00F44CE5"/>
    <w:rsid w:val="00F464EA"/>
    <w:rsid w:val="00F5283F"/>
    <w:rsid w:val="00F53971"/>
    <w:rsid w:val="00F6231E"/>
    <w:rsid w:val="00F6351D"/>
    <w:rsid w:val="00F64401"/>
    <w:rsid w:val="00F66D91"/>
    <w:rsid w:val="00F71AC6"/>
    <w:rsid w:val="00F74E7F"/>
    <w:rsid w:val="00F7510B"/>
    <w:rsid w:val="00F80621"/>
    <w:rsid w:val="00F813F3"/>
    <w:rsid w:val="00F8444E"/>
    <w:rsid w:val="00F928EF"/>
    <w:rsid w:val="00F97B6E"/>
    <w:rsid w:val="00FA070F"/>
    <w:rsid w:val="00FA07BB"/>
    <w:rsid w:val="00FA355F"/>
    <w:rsid w:val="00FA6690"/>
    <w:rsid w:val="00FB5E35"/>
    <w:rsid w:val="00FD37A6"/>
    <w:rsid w:val="00FE6CC0"/>
    <w:rsid w:val="00FE7F65"/>
    <w:rsid w:val="00FF44BF"/>
    <w:rsid w:val="00FF65B2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0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AA83-BFF1-4584-ABBA-B285012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9-16T12:51:00Z</cp:lastPrinted>
  <dcterms:created xsi:type="dcterms:W3CDTF">2019-09-18T12:49:00Z</dcterms:created>
  <dcterms:modified xsi:type="dcterms:W3CDTF">2019-09-18T12:50:00Z</dcterms:modified>
</cp:coreProperties>
</file>